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E44FDE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376D1EE2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C42F3C">
        <w:rPr>
          <w:sz w:val="28"/>
          <w:szCs w:val="28"/>
        </w:rPr>
        <w:t>2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C42F3C">
        <w:rPr>
          <w:b/>
          <w:sz w:val="28"/>
          <w:szCs w:val="28"/>
        </w:rPr>
        <w:t>Анализ алгоритмов и программ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AEF6D10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2059C683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2ED3BE46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7</w:t>
        </w:r>
        <w:r w:rsidR="0026596D">
          <w:rPr>
            <w:noProof/>
            <w:webHidden/>
          </w:rPr>
          <w:fldChar w:fldCharType="end"/>
        </w:r>
      </w:hyperlink>
    </w:p>
    <w:p w14:paraId="1C461204" w14:textId="41080880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7</w:t>
        </w:r>
        <w:r w:rsidR="0026596D">
          <w:rPr>
            <w:noProof/>
            <w:webHidden/>
          </w:rPr>
          <w:fldChar w:fldCharType="end"/>
        </w:r>
      </w:hyperlink>
    </w:p>
    <w:p w14:paraId="472DE40B" w14:textId="2B87D243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16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31068BD5" w14:textId="1BCF7A94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Найти локальный минимум (максимум) функции вида f(x) =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Pr="00C42F3C">
        <w:rPr>
          <w:lang w:val="en-RU"/>
        </w:rPr>
        <w:t xml:space="preserve"> на заданном интервале [a,b] с заданной точностью ε &gt; 0 одним из способов:</w:t>
      </w:r>
    </w:p>
    <w:p w14:paraId="3198AFBA" w14:textId="77777777" w:rsidR="0026596D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 xml:space="preserve">1) Методом «деления отрезка» пополам; </w:t>
      </w:r>
    </w:p>
    <w:p w14:paraId="632F24F9" w14:textId="019E5111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2) Методом «золотого сечения»;</w:t>
      </w:r>
    </w:p>
    <w:p w14:paraId="22AA3FF2" w14:textId="77777777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3) Методом «Фибоначчи».</w:t>
      </w:r>
    </w:p>
    <w:p w14:paraId="3B64112F" w14:textId="499A2F0A" w:rsidR="00C42F3C" w:rsidRPr="00C42F3C" w:rsidRDefault="00C42F3C" w:rsidP="00C42F3C">
      <w:pPr>
        <w:pStyle w:val="NormalIndent"/>
        <w:tabs>
          <w:tab w:val="left" w:pos="3375"/>
        </w:tabs>
        <w:spacing w:line="240" w:lineRule="auto"/>
        <w:ind w:firstLine="567"/>
        <w:rPr>
          <w:lang w:val="en-RU"/>
        </w:rPr>
      </w:pPr>
      <w:r w:rsidRPr="00C42F3C">
        <w:rPr>
          <w:lang w:val="en-RU"/>
        </w:rPr>
        <w:t>Провести</w:t>
      </w:r>
      <w:r w:rsidR="0026596D" w:rsidRPr="0026596D">
        <w:t xml:space="preserve"> </w:t>
      </w:r>
      <w:r w:rsidRPr="00C42F3C">
        <w:rPr>
          <w:lang w:val="en-RU"/>
        </w:rPr>
        <w:t>анализ разработанного алгоритма и программы и сравнить с аналогичным решением с помощью алгоритма «пассивного поиска».</w:t>
      </w:r>
    </w:p>
    <w:p w14:paraId="5F881A20" w14:textId="602929DC" w:rsidR="0091287B" w:rsidRDefault="00CE2314" w:rsidP="004725AA">
      <w:pPr>
        <w:pStyle w:val="Heading1"/>
        <w:ind w:firstLine="567"/>
        <w:rPr>
          <w:lang w:val="en-US"/>
        </w:rPr>
      </w:pPr>
      <w:bookmarkStart w:id="7" w:name="_Toc114692553"/>
      <w:r>
        <w:t>Листинг</w:t>
      </w:r>
      <w:r w:rsidRPr="00041202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7"/>
    </w:p>
    <w:p w14:paraId="7712BC75" w14:textId="77777777" w:rsidR="004262F4" w:rsidRDefault="004262F4" w:rsidP="004262F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CC7832"/>
        </w:rPr>
        <w:t xml:space="preserve">float </w:t>
      </w:r>
      <w:r>
        <w:rPr>
          <w:color w:val="A9B7C6"/>
        </w:rPr>
        <w:t>func(</w:t>
      </w:r>
      <w:r>
        <w:rPr>
          <w:color w:val="CC7832"/>
        </w:rPr>
        <w:t xml:space="preserve">float </w:t>
      </w:r>
      <w:r>
        <w:rPr>
          <w:color w:val="A9B7C6"/>
        </w:rPr>
        <w:t>x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ow(x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-x+exp(-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PassiveSearch(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 xml:space="preserve">,float </w:t>
      </w:r>
      <w:r>
        <w:rPr>
          <w:color w:val="A9B7C6"/>
        </w:rPr>
        <w:t>right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Poi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Val = </w:t>
      </w:r>
      <w:r>
        <w:rPr>
          <w:color w:val="6897BB"/>
        </w:rPr>
        <w:t>99999999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i = left</w:t>
      </w:r>
      <w:r>
        <w:rPr>
          <w:color w:val="CC7832"/>
        </w:rPr>
        <w:t xml:space="preserve">; </w:t>
      </w:r>
      <w:r>
        <w:rPr>
          <w:color w:val="A9B7C6"/>
        </w:rPr>
        <w:t>i &lt;= right</w:t>
      </w:r>
      <w:r>
        <w:rPr>
          <w:color w:val="CC7832"/>
        </w:rPr>
        <w:t xml:space="preserve">; </w:t>
      </w:r>
      <w:r>
        <w:rPr>
          <w:color w:val="A9B7C6"/>
        </w:rPr>
        <w:t>i+=e) {</w:t>
      </w:r>
      <w:r>
        <w:rPr>
          <w:color w:val="A9B7C6"/>
        </w:rPr>
        <w:br/>
        <w:t xml:space="preserve">        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tmp = func(i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Val &gt; tmp) {</w:t>
      </w:r>
      <w:r>
        <w:rPr>
          <w:color w:val="A9B7C6"/>
        </w:rPr>
        <w:br/>
        <w:t xml:space="preserve">            minVal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inPoint = 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minPoint &lt;&lt; </w:t>
      </w:r>
      <w:r>
        <w:rPr>
          <w:color w:val="6A8759"/>
        </w:rPr>
        <w:t xml:space="preserve">" Y:" </w:t>
      </w:r>
      <w:r>
        <w:rPr>
          <w:color w:val="A9B7C6"/>
        </w:rPr>
        <w:t>&lt;&lt; func(minPoint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>1000.0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Task1_SearchHalfPart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om = (b0 - a0)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alp0 = (a0 + b0) / </w:t>
      </w:r>
      <w:r>
        <w:rPr>
          <w:color w:val="6897BB"/>
        </w:rPr>
        <w:t xml:space="preserve">2 </w:t>
      </w:r>
      <w:r>
        <w:rPr>
          <w:color w:val="A9B7C6"/>
        </w:rPr>
        <w:t>-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bet0 = alp0 + </w:t>
      </w:r>
      <w:r>
        <w:rPr>
          <w:color w:val="6897BB"/>
        </w:rPr>
        <w:t xml:space="preserve">2 </w:t>
      </w:r>
      <w:r>
        <w:rPr>
          <w:color w:val="A9B7C6"/>
        </w:rPr>
        <w:t>*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x:" </w:t>
      </w:r>
      <w:r>
        <w:rPr>
          <w:color w:val="A9B7C6"/>
        </w:rPr>
        <w:t>&lt;&lt; (a1+b1)/</w:t>
      </w:r>
      <w:r>
        <w:rPr>
          <w:color w:val="6897BB"/>
        </w:rPr>
        <w:t xml:space="preserve">2 </w:t>
      </w:r>
      <w:r>
        <w:rPr>
          <w:color w:val="A9B7C6"/>
        </w:rPr>
        <w:t xml:space="preserve">&lt;&lt; </w:t>
      </w:r>
      <w:r>
        <w:rPr>
          <w:color w:val="6A8759"/>
        </w:rPr>
        <w:t xml:space="preserve">" y:" </w:t>
      </w:r>
      <w:r>
        <w:rPr>
          <w:color w:val="A9B7C6"/>
        </w:rPr>
        <w:t>&lt;&lt; func((a1+b1)/</w:t>
      </w:r>
      <w:r>
        <w:rPr>
          <w:color w:val="6897BB"/>
        </w:rPr>
        <w:t>2</w:t>
      </w:r>
      <w:r>
        <w:rPr>
          <w:color w:val="A9B7C6"/>
        </w:rPr>
        <w:t>)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res &lt;&lt; </w:t>
      </w:r>
      <w:r>
        <w:rPr>
          <w:color w:val="6A8759"/>
        </w:rPr>
        <w:t xml:space="preserve">" Y:" </w:t>
      </w:r>
      <w:r>
        <w:rPr>
          <w:color w:val="A9B7C6"/>
        </w:rPr>
        <w:t>&lt;&lt; func(res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 xml:space="preserve">1000.0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Task1_SearchGoldCut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3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1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x:" </w:t>
      </w:r>
      <w:r>
        <w:rPr>
          <w:color w:val="A9B7C6"/>
        </w:rPr>
        <w:t>&lt;&lt; (a1+b1)/</w:t>
      </w:r>
      <w:r>
        <w:rPr>
          <w:color w:val="6897BB"/>
        </w:rPr>
        <w:t xml:space="preserve">2 </w:t>
      </w:r>
      <w:r>
        <w:rPr>
          <w:color w:val="A9B7C6"/>
        </w:rPr>
        <w:t xml:space="preserve">&lt;&lt; </w:t>
      </w:r>
      <w:r>
        <w:rPr>
          <w:color w:val="6A8759"/>
        </w:rPr>
        <w:t xml:space="preserve">" y:" </w:t>
      </w:r>
      <w:r>
        <w:rPr>
          <w:color w:val="A9B7C6"/>
        </w:rPr>
        <w:t>&lt;&lt; func((a1+b1)/</w:t>
      </w:r>
      <w:r>
        <w:rPr>
          <w:color w:val="6897BB"/>
        </w:rPr>
        <w:t>2</w:t>
      </w:r>
      <w:r>
        <w:rPr>
          <w:color w:val="A9B7C6"/>
        </w:rPr>
        <w:t>)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res &lt;&lt; </w:t>
      </w:r>
      <w:r>
        <w:rPr>
          <w:color w:val="6A8759"/>
        </w:rPr>
        <w:t xml:space="preserve">" Y:" </w:t>
      </w:r>
      <w:r>
        <w:rPr>
          <w:color w:val="A9B7C6"/>
        </w:rPr>
        <w:t>&lt;&lt; func(res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 xml:space="preserve">1000.0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A9B7C6"/>
        </w:rPr>
        <w:t>Fib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Fib(n-</w:t>
      </w:r>
      <w:r>
        <w:rPr>
          <w:color w:val="6897BB"/>
        </w:rPr>
        <w:t>1</w:t>
      </w:r>
      <w:r>
        <w:rPr>
          <w:color w:val="A9B7C6"/>
        </w:rPr>
        <w:t>) + Fib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Task1_SearchFib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 float </w:t>
      </w:r>
      <w:r>
        <w:rPr>
          <w:color w:val="A9B7C6"/>
        </w:rPr>
        <w:t>b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f0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f1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d0 = b0-a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d0/Fib(N) &gt;= 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N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k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 a0 + Fib(N-k-</w:t>
      </w:r>
      <w:r>
        <w:rPr>
          <w:color w:val="6897BB"/>
        </w:rPr>
        <w:t>2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 + Fib(N-k-</w:t>
      </w:r>
      <w:r>
        <w:rPr>
          <w:color w:val="6897BB"/>
        </w:rPr>
        <w:t>1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x:" </w:t>
      </w:r>
      <w:r>
        <w:rPr>
          <w:color w:val="A9B7C6"/>
        </w:rPr>
        <w:t>&lt;&lt; (a1+b1)/</w:t>
      </w:r>
      <w:r>
        <w:rPr>
          <w:color w:val="6897BB"/>
        </w:rPr>
        <w:t xml:space="preserve">2 </w:t>
      </w:r>
      <w:r>
        <w:rPr>
          <w:color w:val="A9B7C6"/>
        </w:rPr>
        <w:t xml:space="preserve">&lt;&lt; </w:t>
      </w:r>
      <w:r>
        <w:rPr>
          <w:color w:val="6A8759"/>
        </w:rPr>
        <w:t xml:space="preserve">" y:" </w:t>
      </w:r>
      <w:r>
        <w:rPr>
          <w:color w:val="A9B7C6"/>
        </w:rPr>
        <w:t>&lt;&lt; func((a1+b1)/</w:t>
      </w:r>
      <w:r>
        <w:rPr>
          <w:color w:val="6897BB"/>
        </w:rPr>
        <w:t>2</w:t>
      </w:r>
      <w:r>
        <w:rPr>
          <w:color w:val="A9B7C6"/>
        </w:rPr>
        <w:t>)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res &lt;&lt; </w:t>
      </w:r>
      <w:r>
        <w:rPr>
          <w:color w:val="6A8759"/>
        </w:rPr>
        <w:t xml:space="preserve">" Y:" </w:t>
      </w:r>
      <w:r>
        <w:rPr>
          <w:color w:val="A9B7C6"/>
        </w:rPr>
        <w:t>&lt;&lt; func(res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 xml:space="preserve">1000.0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main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std::cout &lt;&lt; "Current function y=x^3-x+e^(-x)" &lt;&lt; std::endl;</w:t>
      </w:r>
      <w:r>
        <w:rPr>
          <w:color w:val="808080"/>
        </w:rPr>
        <w:br/>
        <w:t>//    std::cout &lt;&lt; "Type left limit:";</w:t>
      </w:r>
      <w:r>
        <w:rPr>
          <w:color w:val="808080"/>
        </w:rPr>
        <w:br/>
        <w:t>//    std::cin &gt;&gt; left;</w:t>
      </w:r>
      <w:r>
        <w:rPr>
          <w:color w:val="808080"/>
        </w:rPr>
        <w:br/>
        <w:t>//    std::cout &lt;&lt; "Type right limit:";</w:t>
      </w:r>
      <w:r>
        <w:rPr>
          <w:color w:val="808080"/>
        </w:rPr>
        <w:br/>
        <w:t>//    std::cin &gt;&gt; right;</w:t>
      </w:r>
      <w:r>
        <w:rPr>
          <w:color w:val="808080"/>
        </w:rPr>
        <w:br/>
        <w:t>//    std::cout &lt;&lt; "Type accuracy:";</w:t>
      </w:r>
      <w:r>
        <w:rPr>
          <w:color w:val="808080"/>
        </w:rPr>
        <w:br/>
        <w:t>//    std::cin &gt;&gt; e;</w:t>
      </w:r>
      <w:r>
        <w:rPr>
          <w:color w:val="808080"/>
        </w:rPr>
        <w:br/>
        <w:t>//    std::cout&lt;&lt;std::endl;</w:t>
      </w:r>
      <w:r>
        <w:rPr>
          <w:color w:val="808080"/>
        </w:rPr>
        <w:br/>
        <w:t>//</w:t>
      </w:r>
      <w:r>
        <w:rPr>
          <w:color w:val="808080"/>
        </w:rPr>
        <w:br/>
        <w:t>//    PassiveSearch(left,right,e)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e= </w:t>
      </w:r>
      <w:r>
        <w:rPr>
          <w:color w:val="6897BB"/>
        </w:rPr>
        <w:t>0.00000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&lt;&lt; </w:t>
      </w:r>
      <w:r>
        <w:rPr>
          <w:color w:val="6A8759"/>
        </w:rPr>
        <w:t xml:space="preserve">"Task 2 Functions(accuracy = 0.001)"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d::cout &lt;&lt; std::endl&lt;&lt;</w:t>
      </w:r>
      <w:r>
        <w:rPr>
          <w:color w:val="6A8759"/>
        </w:rPr>
        <w:t xml:space="preserve">"Part 1: Searching extremum in range[-5,-3]"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igh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1: Classic search: "</w:t>
      </w:r>
      <w:r>
        <w:rPr>
          <w:color w:val="A9B7C6"/>
        </w:rPr>
        <w:t>&lt;&lt; std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2: Like-binary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3: Gold-cut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4: Fib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d::cout &lt;&lt; std::endl&lt;&lt;</w:t>
      </w:r>
      <w:r>
        <w:rPr>
          <w:color w:val="6A8759"/>
        </w:rPr>
        <w:t>"Part 2: Search Max-points in range [-3,0]"</w:t>
      </w:r>
      <w:r>
        <w:rPr>
          <w:color w:val="CC7832"/>
        </w:rPr>
        <w:t xml:space="preserve">; </w:t>
      </w:r>
      <w:r>
        <w:rPr>
          <w:color w:val="A9B7C6"/>
        </w:rPr>
        <w:t>std::cout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1: Classic search: "</w:t>
      </w:r>
      <w:r>
        <w:rPr>
          <w:color w:val="A9B7C6"/>
        </w:rPr>
        <w:t>&lt;&lt; std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2: Like-binary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3: Gold-cut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4: Fib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 &lt;&lt; </w:t>
      </w:r>
      <w:r>
        <w:rPr>
          <w:color w:val="6A8759"/>
        </w:rPr>
        <w:t>"Part 3: Search Min-points in range [0,3]"</w:t>
      </w:r>
      <w:r>
        <w:rPr>
          <w:color w:val="CC7832"/>
        </w:rPr>
        <w:t xml:space="preserve">; </w:t>
      </w:r>
      <w:r>
        <w:rPr>
          <w:color w:val="A9B7C6"/>
        </w:rPr>
        <w:t>std::cout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ef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1: Classic search: "</w:t>
      </w:r>
      <w:r>
        <w:rPr>
          <w:color w:val="A9B7C6"/>
        </w:rPr>
        <w:t>&lt;&lt; std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2: Like-binary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3: Gold-cut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4: Fib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 xml:space="preserve">"End. Thanks for using our software"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041202" w:rsidRDefault="00041202" w:rsidP="00041202">
      <w:pPr>
        <w:rPr>
          <w:lang w:val="en-US"/>
        </w:rPr>
      </w:pPr>
    </w:p>
    <w:p w14:paraId="6CEF3383" w14:textId="77777777" w:rsidR="003A549A" w:rsidRPr="0026596D" w:rsidRDefault="00CE2314" w:rsidP="004725AA">
      <w:pPr>
        <w:pStyle w:val="Heading1"/>
        <w:rPr>
          <w:lang w:val="en-US"/>
        </w:rPr>
      </w:pPr>
      <w:bookmarkStart w:id="8" w:name="_Toc114692554"/>
      <w:r>
        <w:lastRenderedPageBreak/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66292F3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bookmarkStart w:id="9" w:name="_Toc114692555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Task 2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Functions(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accuracy = 0.001)</w:t>
      </w:r>
    </w:p>
    <w:p w14:paraId="55057E9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ED63B6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Part 1: Searching extremum in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ange[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-5,-3]</w:t>
      </w:r>
    </w:p>
    <w:p w14:paraId="0BB0A78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31764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037350A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08 Y:-6.50965 Steps:2097153 Time:148.29</w:t>
      </w:r>
    </w:p>
    <w:p w14:paraId="79EB02D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7D8037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4508AEB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 y:-6.45776</w:t>
      </w:r>
    </w:p>
    <w:p w14:paraId="7924545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84 y:-6.25763</w:t>
      </w:r>
    </w:p>
    <w:p w14:paraId="01C4529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96 y:-6.50706</w:t>
      </w:r>
    </w:p>
    <w:p w14:paraId="63A2361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096 y:-6.46937</w:t>
      </w:r>
    </w:p>
    <w:p w14:paraId="6102D1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6144 y:-6.507</w:t>
      </w:r>
    </w:p>
    <w:p w14:paraId="4431B95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9254 y:-6.508</w:t>
      </w:r>
    </w:p>
    <w:p w14:paraId="42A088B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88 y:-6.50943</w:t>
      </w:r>
    </w:p>
    <w:p w14:paraId="23A89D5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508 y:-6.50931</w:t>
      </w:r>
    </w:p>
    <w:p w14:paraId="16A9889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36 y:-6.50964</w:t>
      </w:r>
    </w:p>
    <w:p w14:paraId="00EA159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239 y:-6.50954</w:t>
      </w:r>
    </w:p>
    <w:p w14:paraId="2F4A608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97 y:-6.50964</w:t>
      </w:r>
    </w:p>
    <w:p w14:paraId="5365D06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2 y:-6.50965</w:t>
      </w:r>
    </w:p>
    <w:p w14:paraId="03F87E4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39 y:-6.50965</w:t>
      </w:r>
    </w:p>
    <w:p w14:paraId="6F1077C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87 y:-6.50965</w:t>
      </w:r>
    </w:p>
    <w:p w14:paraId="65CEEF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6 y:-6.50965</w:t>
      </w:r>
    </w:p>
    <w:p w14:paraId="4EC3C0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74 y:-6.50965</w:t>
      </w:r>
    </w:p>
    <w:p w14:paraId="46C285E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3 y:-6.50965</w:t>
      </w:r>
    </w:p>
    <w:p w14:paraId="2F97FAC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6 y:-6.50965</w:t>
      </w:r>
    </w:p>
    <w:p w14:paraId="747DB5C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 y:-6.50965</w:t>
      </w:r>
    </w:p>
    <w:p w14:paraId="15B2B62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3 y:-6.50965</w:t>
      </w:r>
    </w:p>
    <w:p w14:paraId="0402FEE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4 y:-6.50965</w:t>
      </w:r>
    </w:p>
    <w:p w14:paraId="01FA1D7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5 y:-6.50965</w:t>
      </w:r>
    </w:p>
    <w:p w14:paraId="734847F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36FEFA9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6EDFAA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1598F27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279A3F7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638133E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6EB050C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</w:t>
      </w:r>
    </w:p>
    <w:p w14:paraId="7D17967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6 Y:-6.50965 Steps:29 Time:148.395</w:t>
      </w:r>
    </w:p>
    <w:p w14:paraId="0CF357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E604EA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7FB5C22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7AE5D3E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8541 y:-6.2089</w:t>
      </w:r>
    </w:p>
    <w:p w14:paraId="5DFEB28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0F1504F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346C82F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41E86A7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0C49F87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692 y:-6.50908</w:t>
      </w:r>
    </w:p>
    <w:p w14:paraId="0CCD59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3CDF0D1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189 y:-6.50957</w:t>
      </w:r>
    </w:p>
    <w:p w14:paraId="5404EC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687 y:-6.50961</w:t>
      </w:r>
    </w:p>
    <w:p w14:paraId="5BF245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97 y:-6.50964</w:t>
      </w:r>
    </w:p>
    <w:p w14:paraId="785910B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05 y:-6.50964</w:t>
      </w:r>
    </w:p>
    <w:p w14:paraId="0BE2CE0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24 y:-6.50965</w:t>
      </w:r>
    </w:p>
    <w:p w14:paraId="1706366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1 y:-6.50964</w:t>
      </w:r>
    </w:p>
    <w:p w14:paraId="6462348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6 y:-6.50965</w:t>
      </w:r>
    </w:p>
    <w:p w14:paraId="26853B5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8 y:-6.50965</w:t>
      </w:r>
    </w:p>
    <w:p w14:paraId="60414EF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85 y:-6.50965</w:t>
      </w:r>
    </w:p>
    <w:p w14:paraId="447F50F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6 y:-6.50965</w:t>
      </w:r>
    </w:p>
    <w:p w14:paraId="6351070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89 y:-6.50965</w:t>
      </w:r>
    </w:p>
    <w:p w14:paraId="3686F9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3 y:-6.50965</w:t>
      </w:r>
    </w:p>
    <w:p w14:paraId="73241CE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1 y:-6.50965</w:t>
      </w:r>
    </w:p>
    <w:p w14:paraId="4B76EF8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3 y:-6.50965</w:t>
      </w:r>
    </w:p>
    <w:p w14:paraId="2CD05E9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50C8CDE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4290AA2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42DB943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7CD124B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7E79950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1957422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4390A6F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1F61DCF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 Steps:30 Time:148.487</w:t>
      </w:r>
    </w:p>
    <w:p w14:paraId="0866F96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179A53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62C380B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012F1CE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8541 y:-6.2089</w:t>
      </w:r>
    </w:p>
    <w:p w14:paraId="07743A3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10E8F15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1803 y:-6.47841</w:t>
      </w:r>
    </w:p>
    <w:p w14:paraId="538095C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06FDCC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7082 y:-6.50198</w:t>
      </w:r>
    </w:p>
    <w:p w14:paraId="51A82D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692 y:-6.50908</w:t>
      </w:r>
    </w:p>
    <w:p w14:paraId="3BE34F7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376 y:-6.50942</w:t>
      </w:r>
    </w:p>
    <w:p w14:paraId="1A6D64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8189 y:-6.50957</w:t>
      </w:r>
    </w:p>
    <w:p w14:paraId="71BAFFE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687 y:-6.50961</w:t>
      </w:r>
    </w:p>
    <w:p w14:paraId="2DF84BB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97 y:-6.50964</w:t>
      </w:r>
    </w:p>
    <w:p w14:paraId="297C61B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05 y:-6.50964</w:t>
      </w:r>
    </w:p>
    <w:p w14:paraId="23BCE3C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924 y:-6.50965</w:t>
      </w:r>
    </w:p>
    <w:p w14:paraId="207BE5C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51 y:-6.50964</w:t>
      </w:r>
    </w:p>
    <w:p w14:paraId="4C2B910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6 y:-6.50965</w:t>
      </w:r>
    </w:p>
    <w:p w14:paraId="3E67DC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68 y:-6.50965</w:t>
      </w:r>
    </w:p>
    <w:p w14:paraId="31836A0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85 y:-6.50965</w:t>
      </w:r>
    </w:p>
    <w:p w14:paraId="1988541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6 y:-6.50965</w:t>
      </w:r>
    </w:p>
    <w:p w14:paraId="1E0F72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89 y:-6.50965</w:t>
      </w:r>
    </w:p>
    <w:p w14:paraId="51A527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3 y:-6.50965</w:t>
      </w:r>
    </w:p>
    <w:p w14:paraId="47F673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1 y:-6.50965</w:t>
      </w:r>
    </w:p>
    <w:p w14:paraId="54B6A39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3 y:-6.50965</w:t>
      </w:r>
    </w:p>
    <w:p w14:paraId="7DADC76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0EC73FB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0CE50B9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49FAF9E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3C51B60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25C23E8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27E6B70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5907B75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</w:t>
      </w:r>
    </w:p>
    <w:p w14:paraId="181283B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.67892 Y:-6.50965 Steps:30 Time:314.835</w:t>
      </w:r>
    </w:p>
    <w:p w14:paraId="1953D2E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FCED67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2: Search Max-points in range [-3,0]</w:t>
      </w:r>
    </w:p>
    <w:p w14:paraId="7D055D7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1DF120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75C30C6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 Steps:3087674 Time:529.326</w:t>
      </w:r>
    </w:p>
    <w:p w14:paraId="56C09DC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67259A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5BE70F0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1 y:1.00517</w:t>
      </w:r>
    </w:p>
    <w:p w14:paraId="4A38367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46 y:-0.722125</w:t>
      </w:r>
    </w:p>
    <w:p w14:paraId="698E528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676 y:-1.9599</w:t>
      </w:r>
    </w:p>
    <w:p w14:paraId="140153C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056 y:-2.74138</w:t>
      </w:r>
    </w:p>
    <w:p w14:paraId="11F78C0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8336 y:-3.21399</w:t>
      </w:r>
    </w:p>
    <w:p w14:paraId="60C3ABC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3002 y:-3.49622</w:t>
      </w:r>
    </w:p>
    <w:p w14:paraId="4DA0E25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5801 y:-3.66445</w:t>
      </w:r>
    </w:p>
    <w:p w14:paraId="30179AD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7481 y:-3.76483</w:t>
      </w:r>
    </w:p>
    <w:p w14:paraId="149BFA4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488 y:-3.82483</w:t>
      </w:r>
    </w:p>
    <w:p w14:paraId="3EDD5D4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093 y:-3.86074</w:t>
      </w:r>
    </w:p>
    <w:p w14:paraId="4D4FF3F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456 y:-3.88224</w:t>
      </w:r>
    </w:p>
    <w:p w14:paraId="0F4FF52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673 y:-3.89514</w:t>
      </w:r>
    </w:p>
    <w:p w14:paraId="097D5EA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04 y:-3.90287</w:t>
      </w:r>
    </w:p>
    <w:p w14:paraId="29A59D1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82 y:-3.90751</w:t>
      </w:r>
    </w:p>
    <w:p w14:paraId="518936F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29 y:-3.91029</w:t>
      </w:r>
    </w:p>
    <w:p w14:paraId="180E0B2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6</w:t>
      </w:r>
    </w:p>
    <w:p w14:paraId="6DCFA3B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75 y:-3.91296</w:t>
      </w:r>
    </w:p>
    <w:p w14:paraId="51C7E8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85 y:-3.91356</w:t>
      </w:r>
    </w:p>
    <w:p w14:paraId="7D2FC56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1 y:-3.91392</w:t>
      </w:r>
    </w:p>
    <w:p w14:paraId="2CB3E14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5 y:-3.91414</w:t>
      </w:r>
    </w:p>
    <w:p w14:paraId="0BD5F56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7 y:-3.91427</w:t>
      </w:r>
    </w:p>
    <w:p w14:paraId="2A34220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8 y:-3.91435</w:t>
      </w:r>
    </w:p>
    <w:p w14:paraId="2D09FD1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39</w:t>
      </w:r>
    </w:p>
    <w:p w14:paraId="733F75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42</w:t>
      </w:r>
    </w:p>
    <w:p w14:paraId="6488020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4</w:t>
      </w:r>
    </w:p>
    <w:p w14:paraId="50C1B78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5</w:t>
      </w:r>
    </w:p>
    <w:p w14:paraId="32A9B33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5</w:t>
      </w:r>
    </w:p>
    <w:p w14:paraId="334D3FA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</w:t>
      </w:r>
    </w:p>
    <w:p w14:paraId="358F375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</w:t>
      </w:r>
    </w:p>
    <w:p w14:paraId="5249F5D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 Steps:29 Time:529.495</w:t>
      </w:r>
    </w:p>
    <w:p w14:paraId="7A6A1E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42171C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22162E8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07295 y:1.11347</w:t>
      </w:r>
    </w:p>
    <w:p w14:paraId="48034E4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42705 y:-0.544245</w:t>
      </w:r>
    </w:p>
    <w:p w14:paraId="41DEC8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6459 y:-1.78134</w:t>
      </w:r>
    </w:p>
    <w:p w14:paraId="1ACBD22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78115 y:-2.59292</w:t>
      </w:r>
    </w:p>
    <w:p w14:paraId="1849C0D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6475 y:-3.10096</w:t>
      </w:r>
    </w:p>
    <w:p w14:paraId="6076D09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1641 y:-3.41411</w:t>
      </w:r>
    </w:p>
    <w:p w14:paraId="492C1ED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4834 y:-3.60644</w:t>
      </w:r>
    </w:p>
    <w:p w14:paraId="3CA7377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6807 y:-3.72463</w:t>
      </w:r>
    </w:p>
    <w:p w14:paraId="76073CD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027 y:-3.79736</w:t>
      </w:r>
    </w:p>
    <w:p w14:paraId="0EB542C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78 y:-3.84218</w:t>
      </w:r>
    </w:p>
    <w:p w14:paraId="5ACF4A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246 y:-3.86983</w:t>
      </w:r>
    </w:p>
    <w:p w14:paraId="5D66D65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534 y:-3.88689</w:t>
      </w:r>
    </w:p>
    <w:p w14:paraId="4D38CD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712 y:-3.89743</w:t>
      </w:r>
    </w:p>
    <w:p w14:paraId="172C92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22 y:-3.90393</w:t>
      </w:r>
    </w:p>
    <w:p w14:paraId="23ECE2C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9 y:-3.90796</w:t>
      </w:r>
    </w:p>
    <w:p w14:paraId="51C5D4F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32 y:-3.91044</w:t>
      </w:r>
    </w:p>
    <w:p w14:paraId="2D8924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8</w:t>
      </w:r>
    </w:p>
    <w:p w14:paraId="014A825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74 y:-3.91293</w:t>
      </w:r>
    </w:p>
    <w:p w14:paraId="2276374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84 y:-3.91352</w:t>
      </w:r>
    </w:p>
    <w:p w14:paraId="2C32FD6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 y:-3.91388</w:t>
      </w:r>
    </w:p>
    <w:p w14:paraId="3B2F30C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4 y:-3.9141</w:t>
      </w:r>
    </w:p>
    <w:p w14:paraId="1C6EAC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6 y:-3.91424</w:t>
      </w:r>
    </w:p>
    <w:p w14:paraId="5CCC476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8 y:-3.91432</w:t>
      </w:r>
    </w:p>
    <w:p w14:paraId="23DBB62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38</w:t>
      </w:r>
    </w:p>
    <w:p w14:paraId="3EE79C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41</w:t>
      </w:r>
    </w:p>
    <w:p w14:paraId="565BA80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43</w:t>
      </w:r>
    </w:p>
    <w:p w14:paraId="1549B23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4</w:t>
      </w:r>
    </w:p>
    <w:p w14:paraId="4746BF1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5</w:t>
      </w:r>
    </w:p>
    <w:p w14:paraId="001EEB9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5</w:t>
      </w:r>
    </w:p>
    <w:p w14:paraId="3D41E0B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</w:t>
      </w:r>
    </w:p>
    <w:p w14:paraId="2355CD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</w:t>
      </w:r>
    </w:p>
    <w:p w14:paraId="2DB5CE3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 Steps:31 Time:529.655</w:t>
      </w:r>
    </w:p>
    <w:p w14:paraId="32B61AF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F34FB3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7E95B75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07295 y:1.11347</w:t>
      </w:r>
    </w:p>
    <w:p w14:paraId="50A70F9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42705 y:-0.544245</w:t>
      </w:r>
    </w:p>
    <w:p w14:paraId="340F153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6459 y:-1.78134</w:t>
      </w:r>
    </w:p>
    <w:p w14:paraId="41AD994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78115 y:-2.59292</w:t>
      </w:r>
    </w:p>
    <w:p w14:paraId="3BDDF8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86475 y:-3.10096</w:t>
      </w:r>
    </w:p>
    <w:p w14:paraId="4D8F8FC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1641 y:-3.41411</w:t>
      </w:r>
    </w:p>
    <w:p w14:paraId="178C025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4834 y:-3.60644</w:t>
      </w:r>
    </w:p>
    <w:p w14:paraId="714281C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6807 y:-3.72463</w:t>
      </w:r>
    </w:p>
    <w:p w14:paraId="1F7A3FC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027 y:-3.79736</w:t>
      </w:r>
    </w:p>
    <w:p w14:paraId="2FEEB3C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878 y:-3.84218</w:t>
      </w:r>
    </w:p>
    <w:p w14:paraId="7374A3E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246 y:-3.86983</w:t>
      </w:r>
    </w:p>
    <w:p w14:paraId="5CBFB17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534 y:-3.88689</w:t>
      </w:r>
    </w:p>
    <w:p w14:paraId="41094F5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712 y:-3.89743</w:t>
      </w:r>
    </w:p>
    <w:p w14:paraId="1D35C6A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22 y:-3.90393</w:t>
      </w:r>
    </w:p>
    <w:p w14:paraId="3311B1E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89 y:-3.90796</w:t>
      </w:r>
    </w:p>
    <w:p w14:paraId="48E3CE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32 y:-3.91044</w:t>
      </w:r>
    </w:p>
    <w:p w14:paraId="6665AE3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58 y:-3.91198</w:t>
      </w:r>
    </w:p>
    <w:p w14:paraId="65D8F20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74 y:-3.91293</w:t>
      </w:r>
    </w:p>
    <w:p w14:paraId="4ECA016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84 y:-3.91352</w:t>
      </w:r>
    </w:p>
    <w:p w14:paraId="36A3FCB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 y:-3.91388</w:t>
      </w:r>
    </w:p>
    <w:p w14:paraId="4C22085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4 y:-3.9141</w:t>
      </w:r>
    </w:p>
    <w:p w14:paraId="50A5C21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6 y:-3.91424</w:t>
      </w:r>
    </w:p>
    <w:p w14:paraId="0215100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8 y:-3.91432</w:t>
      </w:r>
    </w:p>
    <w:p w14:paraId="7D14C48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38</w:t>
      </w:r>
    </w:p>
    <w:p w14:paraId="20C4E6D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41</w:t>
      </w:r>
    </w:p>
    <w:p w14:paraId="3CD85E2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2.99999 y:-3.91443</w:t>
      </w:r>
    </w:p>
    <w:p w14:paraId="53A10A2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4</w:t>
      </w:r>
    </w:p>
    <w:p w14:paraId="640E9FE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5</w:t>
      </w:r>
    </w:p>
    <w:p w14:paraId="2018594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5</w:t>
      </w:r>
    </w:p>
    <w:p w14:paraId="61269B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</w:t>
      </w:r>
    </w:p>
    <w:p w14:paraId="2120483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</w:t>
      </w:r>
    </w:p>
    <w:p w14:paraId="6E7E3F4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Result </w:t>
      </w:r>
      <w:proofErr w:type="gramStart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</w:t>
      </w:r>
      <w:proofErr w:type="gramEnd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3 Y:-3.91446 Steps:31 Time:833.226</w:t>
      </w:r>
    </w:p>
    <w:p w14:paraId="7C4DE7C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3C1694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3: Search Min-points in range [0,3]</w:t>
      </w:r>
    </w:p>
    <w:p w14:paraId="3DF0943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1740B5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6BE46D0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81 Y:0.13951 Steps:3087675 Time:1020.41</w:t>
      </w:r>
    </w:p>
    <w:p w14:paraId="3538D1D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FD6BC1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4BFB4EF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 y:0.23557</w:t>
      </w:r>
    </w:p>
    <w:p w14:paraId="03106C6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4 y:0.200212</w:t>
      </w:r>
    </w:p>
    <w:p w14:paraId="281BD17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6 y:0.145622</w:t>
      </w:r>
    </w:p>
    <w:p w14:paraId="4E3F632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264 y:0.153898</w:t>
      </w:r>
    </w:p>
    <w:p w14:paraId="70CAA98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416 y:0.139515</w:t>
      </w:r>
    </w:p>
    <w:p w14:paraId="29D57C6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0816 y:0.144419</w:t>
      </w:r>
    </w:p>
    <w:p w14:paraId="7E123A4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2822 y:0.140213</w:t>
      </w:r>
    </w:p>
    <w:p w14:paraId="1C52C53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026 y:0.139511</w:t>
      </w:r>
    </w:p>
    <w:p w14:paraId="2E644F3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95949 y:0.139732</w:t>
      </w:r>
    </w:p>
    <w:p w14:paraId="593F6CA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1995 y:0.139542</w:t>
      </w:r>
    </w:p>
    <w:p w14:paraId="71376E8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23 y:0.13951</w:t>
      </w:r>
    </w:p>
    <w:p w14:paraId="7697E53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8 y:0.139521</w:t>
      </w:r>
    </w:p>
    <w:p w14:paraId="3C4072D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94 y:0.139512</w:t>
      </w:r>
    </w:p>
    <w:p w14:paraId="0F81E36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1 y:0.13951</w:t>
      </w:r>
    </w:p>
    <w:p w14:paraId="04FD4BE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24 y:0.139511</w:t>
      </w:r>
    </w:p>
    <w:p w14:paraId="04555E7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5A16DA7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91 y:0.13951</w:t>
      </w:r>
    </w:p>
    <w:p w14:paraId="39C901F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559 y:0.13951</w:t>
      </w:r>
    </w:p>
    <w:p w14:paraId="6F5E4E8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9 y:0.13951</w:t>
      </w:r>
    </w:p>
    <w:p w14:paraId="0FF788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5 y:0.13951</w:t>
      </w:r>
    </w:p>
    <w:p w14:paraId="2638BEE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3 y:0.13951</w:t>
      </w:r>
    </w:p>
    <w:p w14:paraId="6A002B1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3 y:0.13951</w:t>
      </w:r>
    </w:p>
    <w:p w14:paraId="2382BBC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696B46C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8 y:0.13951</w:t>
      </w:r>
    </w:p>
    <w:p w14:paraId="5387B0B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5 y:0.13951</w:t>
      </w:r>
    </w:p>
    <w:p w14:paraId="179418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7 y:0.13951</w:t>
      </w:r>
    </w:p>
    <w:p w14:paraId="276C93C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0B6F05D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3D3F4E2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40A5706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25D6EC0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16 Y:0.13951 Steps:30 Time:1020.77</w:t>
      </w:r>
    </w:p>
    <w:p w14:paraId="412987A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145297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0553BAD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78341F2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72949 y:0.178993</w:t>
      </w:r>
    </w:p>
    <w:p w14:paraId="029AF7F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0E27F44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2DD34C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1E2782A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6CCD36E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17C153F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66 y:0.139569</w:t>
      </w:r>
    </w:p>
    <w:p w14:paraId="6EBF800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43A0519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7866997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9983 y:0.139555</w:t>
      </w:r>
    </w:p>
    <w:p w14:paraId="131A705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78550BE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71B77E2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276E9BB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5958B2B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3ACC09C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409F79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10105B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46 y:0.13951</w:t>
      </w:r>
    </w:p>
    <w:p w14:paraId="5F43FD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4E58DD3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7 y:0.13951</w:t>
      </w:r>
    </w:p>
    <w:p w14:paraId="422C79C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7 y:0.13951</w:t>
      </w:r>
    </w:p>
    <w:p w14:paraId="3F4984F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027FBDB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4 y:0.13951</w:t>
      </w:r>
    </w:p>
    <w:p w14:paraId="799F081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6505A9E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2552F99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7B3D584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B6FF6B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115834A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FE9B03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431AAA0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0FA1CF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56 Y:0.13951 Steps:32 Time:1020.99</w:t>
      </w:r>
    </w:p>
    <w:p w14:paraId="4636400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A43B9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033D50C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625012A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572949 y:0.178993</w:t>
      </w:r>
    </w:p>
    <w:p w14:paraId="34E81A9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474FCFE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5BE745E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5271943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6A50185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1DC3707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67 y:0.139569</w:t>
      </w:r>
    </w:p>
    <w:p w14:paraId="6DBE666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3C6BBA8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0BE0054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9983 y:0.139555</w:t>
      </w:r>
    </w:p>
    <w:p w14:paraId="2C37DAD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75D29C8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2BCCCD8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6AF4802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0E4BA5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21CDB7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6BF576C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2DB459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46 y:0.13951</w:t>
      </w:r>
    </w:p>
    <w:p w14:paraId="710A088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28F5E5E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7 y:0.13951</w:t>
      </w:r>
    </w:p>
    <w:p w14:paraId="7C80C37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7 y:0.13951</w:t>
      </w:r>
    </w:p>
    <w:p w14:paraId="72D7F7E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624D8DE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4 y:0.13951</w:t>
      </w:r>
    </w:p>
    <w:p w14:paraId="544A2AB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3C56819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5DB6F53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4EE9497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5559 y:0.13951</w:t>
      </w:r>
    </w:p>
    <w:p w14:paraId="66B547C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53908C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6B62E6A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4C373A2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58 Y:0.13951 Steps:31 Time:1344.12</w:t>
      </w:r>
    </w:p>
    <w:p w14:paraId="7DBDFD4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CAB295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End. Thanks for using our software</w:t>
      </w:r>
    </w:p>
    <w:p w14:paraId="4D5EF68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45B6CE4" w14:textId="4F2585B8" w:rsidR="00041202" w:rsidRPr="004262F4" w:rsidRDefault="004262F4" w:rsidP="004262F4">
      <w:pPr>
        <w:pStyle w:val="Heading1"/>
        <w:rPr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rocess finished with exit code 0</w:t>
      </w:r>
    </w:p>
    <w:p w14:paraId="0E7D152D" w14:textId="77777777" w:rsidR="00041202" w:rsidRPr="004262F4" w:rsidRDefault="00041202" w:rsidP="00041202">
      <w:pPr>
        <w:pStyle w:val="Heading1"/>
        <w:rPr>
          <w:lang w:val="en-US"/>
        </w:rPr>
      </w:pPr>
    </w:p>
    <w:p w14:paraId="3776DD4D" w14:textId="77777777" w:rsidR="00041202" w:rsidRPr="004262F4" w:rsidRDefault="00041202" w:rsidP="00041202">
      <w:pPr>
        <w:pStyle w:val="Heading1"/>
        <w:rPr>
          <w:lang w:val="en-US"/>
        </w:rPr>
      </w:pPr>
    </w:p>
    <w:p w14:paraId="3F1D1CEE" w14:textId="77777777" w:rsidR="00041202" w:rsidRPr="004262F4" w:rsidRDefault="00041202" w:rsidP="00041202">
      <w:pPr>
        <w:pStyle w:val="Heading1"/>
        <w:rPr>
          <w:lang w:val="en-US"/>
        </w:rPr>
      </w:pPr>
    </w:p>
    <w:p w14:paraId="1CC0A3B4" w14:textId="77777777" w:rsidR="00041202" w:rsidRPr="004262F4" w:rsidRDefault="00041202" w:rsidP="00041202">
      <w:pPr>
        <w:pStyle w:val="Heading1"/>
        <w:rPr>
          <w:lang w:val="en-US"/>
        </w:rPr>
      </w:pPr>
    </w:p>
    <w:p w14:paraId="44888F64" w14:textId="77777777" w:rsidR="00041202" w:rsidRPr="004262F4" w:rsidRDefault="00041202" w:rsidP="00041202">
      <w:pPr>
        <w:pStyle w:val="Heading1"/>
        <w:rPr>
          <w:lang w:val="en-US"/>
        </w:rPr>
      </w:pPr>
    </w:p>
    <w:p w14:paraId="66101BB1" w14:textId="77777777" w:rsidR="00041202" w:rsidRPr="004262F4" w:rsidRDefault="00041202" w:rsidP="00041202">
      <w:pPr>
        <w:pStyle w:val="Heading1"/>
        <w:rPr>
          <w:lang w:val="en-US"/>
        </w:rPr>
      </w:pPr>
    </w:p>
    <w:p w14:paraId="7CC9C306" w14:textId="77777777" w:rsidR="00041202" w:rsidRPr="004262F4" w:rsidRDefault="00041202" w:rsidP="00041202">
      <w:pPr>
        <w:pStyle w:val="Heading1"/>
        <w:rPr>
          <w:lang w:val="en-US"/>
        </w:rPr>
      </w:pPr>
    </w:p>
    <w:p w14:paraId="683D91EB" w14:textId="77777777" w:rsidR="00041202" w:rsidRPr="004262F4" w:rsidRDefault="00041202" w:rsidP="00041202">
      <w:pPr>
        <w:pStyle w:val="Heading1"/>
        <w:rPr>
          <w:lang w:val="en-US"/>
        </w:rPr>
      </w:pPr>
    </w:p>
    <w:p w14:paraId="1F710A5C" w14:textId="77777777" w:rsidR="00041202" w:rsidRPr="004262F4" w:rsidRDefault="00041202" w:rsidP="00041202">
      <w:pPr>
        <w:pStyle w:val="Heading1"/>
        <w:rPr>
          <w:lang w:val="en-US"/>
        </w:rPr>
      </w:pPr>
    </w:p>
    <w:p w14:paraId="008F1EBC" w14:textId="6D87BF67" w:rsidR="00041202" w:rsidRDefault="00041202" w:rsidP="00041202">
      <w:pPr>
        <w:pStyle w:val="Heading1"/>
        <w:rPr>
          <w:lang w:val="en-US"/>
        </w:rPr>
      </w:pPr>
    </w:p>
    <w:p w14:paraId="0BC6D146" w14:textId="655731D6" w:rsidR="004262F4" w:rsidRDefault="004262F4" w:rsidP="004262F4">
      <w:pPr>
        <w:rPr>
          <w:lang w:val="en-US"/>
        </w:rPr>
      </w:pPr>
    </w:p>
    <w:p w14:paraId="5D1FBC8D" w14:textId="259156F3" w:rsidR="004262F4" w:rsidRDefault="004262F4" w:rsidP="004262F4">
      <w:pPr>
        <w:rPr>
          <w:lang w:val="en-US"/>
        </w:rPr>
      </w:pPr>
    </w:p>
    <w:p w14:paraId="53C16711" w14:textId="3D9BD942" w:rsidR="004262F4" w:rsidRDefault="004262F4" w:rsidP="004262F4">
      <w:pPr>
        <w:rPr>
          <w:lang w:val="en-US"/>
        </w:rPr>
      </w:pPr>
    </w:p>
    <w:p w14:paraId="1EEA89E7" w14:textId="26B91CFD" w:rsidR="004262F4" w:rsidRDefault="004262F4" w:rsidP="004262F4">
      <w:pPr>
        <w:rPr>
          <w:lang w:val="en-US"/>
        </w:rPr>
      </w:pPr>
    </w:p>
    <w:p w14:paraId="2699E6FC" w14:textId="793F198D" w:rsidR="004262F4" w:rsidRDefault="004262F4" w:rsidP="004262F4">
      <w:pPr>
        <w:rPr>
          <w:lang w:val="en-US"/>
        </w:rPr>
      </w:pPr>
    </w:p>
    <w:p w14:paraId="04C4256C" w14:textId="73DC42A0" w:rsidR="004262F4" w:rsidRDefault="004262F4" w:rsidP="004262F4">
      <w:pPr>
        <w:rPr>
          <w:lang w:val="en-US"/>
        </w:rPr>
      </w:pPr>
    </w:p>
    <w:p w14:paraId="51F15FAA" w14:textId="77777777" w:rsidR="004262F4" w:rsidRPr="004262F4" w:rsidRDefault="004262F4" w:rsidP="004262F4">
      <w:pPr>
        <w:rPr>
          <w:lang w:val="en-US"/>
        </w:rPr>
      </w:pPr>
    </w:p>
    <w:p w14:paraId="3AA64E46" w14:textId="4EA73AFF" w:rsidR="00CE2314" w:rsidRPr="004262F4" w:rsidRDefault="00CE2314" w:rsidP="00041202">
      <w:pPr>
        <w:pStyle w:val="Heading1"/>
      </w:pPr>
      <w:r>
        <w:lastRenderedPageBreak/>
        <w:t>Вывод</w:t>
      </w:r>
      <w:r w:rsidRPr="004262F4">
        <w:t>:</w:t>
      </w:r>
      <w:bookmarkEnd w:id="9"/>
    </w:p>
    <w:p w14:paraId="19159FEF" w14:textId="26784CF0" w:rsidR="003A549A" w:rsidRPr="008476A0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 w:rsidR="0026596D">
        <w:t xml:space="preserve">которая находит локальные минимумы(максимумы) функции на трех отрезках – </w:t>
      </w:r>
      <w:r w:rsidR="0026596D" w:rsidRPr="0026596D">
        <w:t>[-5,-3</w:t>
      </w:r>
      <w:proofErr w:type="gramStart"/>
      <w:r w:rsidR="0026596D" w:rsidRPr="0026596D">
        <w:t>];[</w:t>
      </w:r>
      <w:proofErr w:type="gramEnd"/>
      <w:r w:rsidR="0026596D" w:rsidRPr="0026596D">
        <w:t xml:space="preserve">-3,0];[0,3]. </w:t>
      </w:r>
      <w:r w:rsidR="0026596D">
        <w:t xml:space="preserve">Каждый промежуток решается при помощи четырех различных методов – пассивный </w:t>
      </w:r>
      <w:proofErr w:type="gramStart"/>
      <w:r w:rsidR="0026596D">
        <w:t>поиск(</w:t>
      </w:r>
      <w:proofErr w:type="gramEnd"/>
      <w:r w:rsidR="0026596D">
        <w:t>последовательный перебор чисел)</w:t>
      </w:r>
      <w:r w:rsidR="0026596D" w:rsidRPr="0026596D">
        <w:t xml:space="preserve">, </w:t>
      </w:r>
      <w:r w:rsidR="008476A0">
        <w:t>поиск делением отрезка пополам</w:t>
      </w:r>
      <w:r w:rsidR="008476A0" w:rsidRPr="008476A0">
        <w:t xml:space="preserve">, </w:t>
      </w:r>
      <w:r w:rsidR="008476A0">
        <w:t>поиск золотым сечение</w:t>
      </w:r>
      <w:r w:rsidR="008476A0" w:rsidRPr="008476A0">
        <w:t xml:space="preserve">, </w:t>
      </w:r>
      <w:r w:rsidR="008476A0">
        <w:t>поиск методом Фибоначчи</w:t>
      </w:r>
      <w:r w:rsidR="008476A0" w:rsidRPr="008476A0">
        <w:t xml:space="preserve">. </w:t>
      </w:r>
      <w:r w:rsidR="008476A0">
        <w:t>Самым тяжелым для исполнения является пассивный поиск – он выполняет 300</w:t>
      </w:r>
      <w:r w:rsidR="00EF7D50" w:rsidRPr="00EF7D50">
        <w:t>00</w:t>
      </w:r>
      <w:r w:rsidR="008476A0">
        <w:t>0 операций для поиска подходящего числа</w:t>
      </w:r>
      <w:r w:rsidR="008476A0" w:rsidRPr="008476A0">
        <w:t xml:space="preserve">, </w:t>
      </w:r>
      <w:r w:rsidR="008476A0">
        <w:t xml:space="preserve">самый быстрый алгоритм -  поиск методом </w:t>
      </w:r>
      <w:r w:rsidR="00041202">
        <w:t>деления пополам</w:t>
      </w:r>
      <w:r w:rsidR="00EF7D50" w:rsidRPr="00EF7D50">
        <w:t xml:space="preserve"> </w:t>
      </w:r>
      <w:r w:rsidR="00EF7D50">
        <w:t>–</w:t>
      </w:r>
      <w:r w:rsidR="00EF7D50" w:rsidRPr="00EF7D50">
        <w:t xml:space="preserve"> 30 </w:t>
      </w:r>
      <w:r w:rsidR="00EF7D50">
        <w:t>итераций</w:t>
      </w:r>
      <w:r w:rsidR="008476A0" w:rsidRPr="008476A0">
        <w:t>,</w:t>
      </w:r>
      <w:r w:rsidR="008476A0">
        <w:t xml:space="preserve"> </w:t>
      </w:r>
      <w:r w:rsidR="00EF7D50">
        <w:t xml:space="preserve">что </w:t>
      </w:r>
      <w:r w:rsidR="00041202">
        <w:t xml:space="preserve">в среднем на одну итерацию </w:t>
      </w:r>
      <w:r w:rsidR="008476A0">
        <w:t>алгоритма</w:t>
      </w:r>
      <w:r w:rsidR="00041202">
        <w:t xml:space="preserve"> меньше чем остальные</w:t>
      </w:r>
      <w:r w:rsidR="008476A0" w:rsidRPr="008476A0">
        <w:t xml:space="preserve">, </w:t>
      </w:r>
      <w:r w:rsidR="008476A0">
        <w:t>что является чрезвычайно хорошим результатом</w:t>
      </w:r>
      <w:r w:rsidR="008476A0" w:rsidRPr="008476A0">
        <w:t xml:space="preserve">. </w:t>
      </w:r>
      <w:r w:rsidR="008476A0">
        <w:t>По точности все алгоритмы выдают заданные значения – 0</w:t>
      </w:r>
      <w:r w:rsidR="008476A0" w:rsidRPr="008476A0">
        <w:t>.00</w:t>
      </w:r>
      <w:r w:rsidR="00EF7D50" w:rsidRPr="00EF7D50">
        <w:t>000</w:t>
      </w:r>
      <w:r w:rsidR="008476A0" w:rsidRPr="008476A0">
        <w:t>1</w:t>
      </w:r>
      <w:r w:rsidR="008476A0">
        <w:t xml:space="preserve"> – максимальное различие ответов</w:t>
      </w:r>
      <w:r w:rsidR="008476A0" w:rsidRPr="008476A0">
        <w:t>.</w:t>
      </w:r>
      <w:r w:rsidR="008476A0">
        <w:t xml:space="preserve"> Вся программа поделена на 6 функций и работает на вывод в текстовом режиме</w:t>
      </w:r>
      <w:r w:rsidR="008476A0" w:rsidRPr="008476A0">
        <w:t xml:space="preserve">. </w:t>
      </w:r>
      <w:r w:rsidR="008476A0">
        <w:t>В результате выводит все расчеты и заканчивает свою работу</w:t>
      </w:r>
      <w:r w:rsidR="008476A0" w:rsidRPr="00041202">
        <w:t>.</w:t>
      </w:r>
    </w:p>
    <w:p w14:paraId="02EF60A8" w14:textId="41CFEEC9" w:rsidR="004725AA" w:rsidRDefault="004725AA" w:rsidP="0026596D">
      <w:pPr>
        <w:pStyle w:val="NormalIndent"/>
        <w:spacing w:line="240" w:lineRule="auto"/>
      </w:pPr>
    </w:p>
    <w:p w14:paraId="61085EBF" w14:textId="1927BB67" w:rsidR="00041202" w:rsidRDefault="00041202" w:rsidP="0026596D">
      <w:pPr>
        <w:pStyle w:val="NormalIndent"/>
        <w:spacing w:line="240" w:lineRule="auto"/>
      </w:pPr>
    </w:p>
    <w:p w14:paraId="244D151E" w14:textId="09ACEEFD" w:rsidR="00041202" w:rsidRDefault="00041202" w:rsidP="0026596D">
      <w:pPr>
        <w:pStyle w:val="NormalIndent"/>
        <w:spacing w:line="240" w:lineRule="auto"/>
      </w:pPr>
    </w:p>
    <w:p w14:paraId="4A591E40" w14:textId="6E458117" w:rsidR="00041202" w:rsidRDefault="00041202" w:rsidP="0026596D">
      <w:pPr>
        <w:pStyle w:val="NormalIndent"/>
        <w:spacing w:line="240" w:lineRule="auto"/>
      </w:pPr>
    </w:p>
    <w:p w14:paraId="7B76334E" w14:textId="622FE3F7" w:rsidR="00041202" w:rsidRDefault="00041202" w:rsidP="0026596D">
      <w:pPr>
        <w:pStyle w:val="NormalIndent"/>
        <w:spacing w:line="240" w:lineRule="auto"/>
      </w:pPr>
    </w:p>
    <w:p w14:paraId="6249692C" w14:textId="08705772" w:rsidR="00041202" w:rsidRDefault="00041202" w:rsidP="0026596D">
      <w:pPr>
        <w:pStyle w:val="NormalIndent"/>
        <w:spacing w:line="240" w:lineRule="auto"/>
      </w:pPr>
    </w:p>
    <w:p w14:paraId="58D754FA" w14:textId="4B98DCB3" w:rsidR="00041202" w:rsidRDefault="00041202" w:rsidP="0026596D">
      <w:pPr>
        <w:pStyle w:val="NormalIndent"/>
        <w:spacing w:line="240" w:lineRule="auto"/>
      </w:pPr>
    </w:p>
    <w:p w14:paraId="4257AAD9" w14:textId="417A3C13" w:rsidR="00041202" w:rsidRDefault="00041202" w:rsidP="0026596D">
      <w:pPr>
        <w:pStyle w:val="NormalIndent"/>
        <w:spacing w:line="240" w:lineRule="auto"/>
      </w:pPr>
    </w:p>
    <w:p w14:paraId="095F7B00" w14:textId="6B088152" w:rsidR="00041202" w:rsidRDefault="00041202" w:rsidP="0026596D">
      <w:pPr>
        <w:pStyle w:val="NormalIndent"/>
        <w:spacing w:line="240" w:lineRule="auto"/>
      </w:pPr>
    </w:p>
    <w:p w14:paraId="40561502" w14:textId="5726B3FA" w:rsidR="00041202" w:rsidRDefault="00041202" w:rsidP="0026596D">
      <w:pPr>
        <w:pStyle w:val="NormalIndent"/>
        <w:spacing w:line="240" w:lineRule="auto"/>
      </w:pPr>
    </w:p>
    <w:p w14:paraId="02D354E4" w14:textId="6C4ECC8C" w:rsidR="00041202" w:rsidRDefault="00041202" w:rsidP="0026596D">
      <w:pPr>
        <w:pStyle w:val="NormalIndent"/>
        <w:spacing w:line="240" w:lineRule="auto"/>
      </w:pPr>
    </w:p>
    <w:p w14:paraId="260A0E26" w14:textId="77777777" w:rsidR="00041202" w:rsidRDefault="00041202" w:rsidP="0026596D">
      <w:pPr>
        <w:pStyle w:val="NormalIndent"/>
        <w:spacing w:line="240" w:lineRule="auto"/>
      </w:pPr>
    </w:p>
    <w:p w14:paraId="345BB2CC" w14:textId="77777777" w:rsidR="004725AA" w:rsidRPr="004725AA" w:rsidRDefault="004725AA" w:rsidP="0026596D">
      <w:pPr>
        <w:pStyle w:val="Heading1"/>
      </w:pPr>
      <w:bookmarkStart w:id="10" w:name="_Toc114692556"/>
      <w:r>
        <w:lastRenderedPageBreak/>
        <w:t>Приложение</w:t>
      </w:r>
      <w:r w:rsidRPr="004725AA">
        <w:t>:</w:t>
      </w:r>
      <w:bookmarkEnd w:id="10"/>
    </w:p>
    <w:p w14:paraId="3CE70491" w14:textId="79868683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="001040C9" w:rsidRPr="000F7BB4">
          <w:rPr>
            <w:rStyle w:val="Hyperlink"/>
          </w:rPr>
          <w:t>https://github.com/StSiRe/Algoritms/tree/master/Algorithms%20and%20Data%20Structures/Second%20task/second</w:t>
        </w:r>
      </w:hyperlink>
    </w:p>
    <w:p w14:paraId="3D2E78CE" w14:textId="77777777" w:rsidR="001040C9" w:rsidRDefault="001040C9" w:rsidP="004725AA">
      <w:pPr>
        <w:pStyle w:val="NormalIndent"/>
        <w:spacing w:line="240" w:lineRule="auto"/>
        <w:ind w:firstLine="567"/>
      </w:pPr>
    </w:p>
    <w:sectPr w:rsidR="001040C9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5448" w14:textId="77777777" w:rsidR="00E44FDE" w:rsidRDefault="00E44FDE" w:rsidP="003C2F0E">
      <w:r>
        <w:separator/>
      </w:r>
    </w:p>
  </w:endnote>
  <w:endnote w:type="continuationSeparator" w:id="0">
    <w:p w14:paraId="179379D6" w14:textId="77777777" w:rsidR="00E44FDE" w:rsidRDefault="00E44FDE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B018" w14:textId="77777777" w:rsidR="00E44FDE" w:rsidRDefault="00E44FDE" w:rsidP="003C2F0E">
      <w:r>
        <w:separator/>
      </w:r>
    </w:p>
  </w:footnote>
  <w:footnote w:type="continuationSeparator" w:id="0">
    <w:p w14:paraId="2353A2BC" w14:textId="77777777" w:rsidR="00E44FDE" w:rsidRDefault="00E44FDE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B7DC4"/>
    <w:rsid w:val="009C0AA9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44FDE"/>
    <w:rsid w:val="00E67CA5"/>
    <w:rsid w:val="00EA0707"/>
    <w:rsid w:val="00EE63D4"/>
    <w:rsid w:val="00EF7A2C"/>
    <w:rsid w:val="00EF7D50"/>
    <w:rsid w:val="00F56962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Second%20task/secon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7</TotalTime>
  <Pages>21</Pages>
  <Words>2269</Words>
  <Characters>1293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15174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7</cp:revision>
  <cp:lastPrinted>2008-06-24T08:35:00Z</cp:lastPrinted>
  <dcterms:created xsi:type="dcterms:W3CDTF">2022-09-21T19:39:00Z</dcterms:created>
  <dcterms:modified xsi:type="dcterms:W3CDTF">2022-10-05T11:03:00Z</dcterms:modified>
</cp:coreProperties>
</file>